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CE2" w:rsidRPr="004D5403" w:rsidRDefault="00973CE2" w:rsidP="00973CE2">
      <w:pPr>
        <w:jc w:val="center"/>
        <w:rPr>
          <w:rFonts w:ascii="Times New Roman" w:hAnsi="Times New Roman" w:cs="Times New Roman"/>
          <w:sz w:val="24"/>
          <w:lang w:eastAsia="uk-UA"/>
        </w:rPr>
      </w:pPr>
      <w:r w:rsidRPr="004D5403">
        <w:rPr>
          <w:rFonts w:ascii="Times New Roman" w:hAnsi="Times New Roman" w:cs="Times New Roman"/>
          <w:b/>
          <w:bCs/>
          <w:sz w:val="24"/>
          <w:lang w:eastAsia="uk-UA"/>
        </w:rPr>
        <w:t>Таксономічна характеристика</w:t>
      </w:r>
    </w:p>
    <w:p w:rsidR="00973CE2" w:rsidRDefault="00973CE2" w:rsidP="00973CE2">
      <w:pPr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</w:pPr>
      <w:r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  <w:t>а</w:t>
      </w:r>
      <w:r w:rsidRPr="004D5403"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  <w:t>нонімного</w:t>
      </w:r>
      <w:r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  <w:t xml:space="preserve"> письмового</w:t>
      </w:r>
      <w:r w:rsidRPr="004D5403"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  <w:t xml:space="preserve"> тестування </w:t>
      </w:r>
    </w:p>
    <w:p w:rsidR="00973CE2" w:rsidRPr="00235741" w:rsidRDefault="00A8365E" w:rsidP="00973CE2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lang w:val="ru-RU" w:eastAsia="ru-RU" w:bidi="he-IL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  <w:t xml:space="preserve">ід час </w:t>
      </w:r>
      <w:r w:rsidR="00973CE2" w:rsidRPr="00554C03"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  <w:t>кваліфікаційного оцінювання суддів</w:t>
      </w:r>
      <w:r w:rsidR="00973CE2"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  <w:t xml:space="preserve"> апеляційних господарських судів</w:t>
      </w:r>
    </w:p>
    <w:p w:rsidR="00973CE2" w:rsidRPr="00EC74F5" w:rsidRDefault="00973CE2" w:rsidP="00973CE2">
      <w:pPr>
        <w:tabs>
          <w:tab w:val="left" w:pos="5103"/>
        </w:tabs>
        <w:jc w:val="both"/>
        <w:rPr>
          <w:rFonts w:ascii="Times New Roman" w:hAnsi="Times New Roman" w:cs="Times New Roman"/>
          <w:sz w:val="24"/>
          <w:lang w:eastAsia="uk-UA"/>
        </w:rPr>
      </w:pPr>
    </w:p>
    <w:p w:rsidR="00973CE2" w:rsidRPr="00EC74F5" w:rsidRDefault="00973CE2" w:rsidP="003D74BA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</w:pPr>
      <w:r w:rsidRPr="00EC74F5">
        <w:rPr>
          <w:rFonts w:ascii="Times New Roman" w:hAnsi="Times New Roman" w:cs="Times New Roman"/>
          <w:sz w:val="24"/>
          <w:lang w:eastAsia="uk-UA"/>
        </w:rPr>
        <w:t xml:space="preserve">Цей документ розроблено на основі Програми </w:t>
      </w:r>
      <w:r w:rsidR="004D1B41">
        <w:rPr>
          <w:rFonts w:ascii="Times New Roman" w:hAnsi="Times New Roman" w:cs="Times New Roman"/>
          <w:sz w:val="24"/>
          <w:lang w:eastAsia="uk-UA"/>
        </w:rPr>
        <w:t xml:space="preserve">іспиту </w:t>
      </w:r>
      <w:r w:rsidRPr="00EC74F5">
        <w:rPr>
          <w:rFonts w:ascii="Times New Roman" w:eastAsia="Times New Roman" w:hAnsi="Times New Roman" w:cs="Times New Roman"/>
          <w:bCs/>
          <w:sz w:val="24"/>
          <w:lang w:eastAsia="ru-RU" w:bidi="he-IL"/>
        </w:rPr>
        <w:t xml:space="preserve">для </w:t>
      </w:r>
      <w:bookmarkStart w:id="0" w:name="_GoBack"/>
      <w:bookmarkEnd w:id="0"/>
      <w:r w:rsidRPr="00EC74F5">
        <w:rPr>
          <w:rFonts w:ascii="Times New Roman" w:eastAsia="Times New Roman" w:hAnsi="Times New Roman" w:cs="Times New Roman"/>
          <w:bCs/>
          <w:sz w:val="24"/>
          <w:lang w:eastAsia="ru-RU" w:bidi="he-IL"/>
        </w:rPr>
        <w:t xml:space="preserve">кваліфікаційного оцінювання суддів </w:t>
      </w:r>
      <w:r w:rsidR="003D74BA" w:rsidRPr="00EC74F5">
        <w:rPr>
          <w:rFonts w:ascii="Times New Roman" w:eastAsia="Times New Roman" w:hAnsi="Times New Roman" w:cs="Times New Roman"/>
          <w:bCs/>
          <w:sz w:val="24"/>
          <w:lang w:eastAsia="ru-RU" w:bidi="he-IL"/>
        </w:rPr>
        <w:t xml:space="preserve">апеляційних господарських </w:t>
      </w:r>
      <w:r w:rsidR="004D1B41">
        <w:rPr>
          <w:rFonts w:ascii="Times New Roman" w:eastAsia="Times New Roman" w:hAnsi="Times New Roman" w:cs="Times New Roman"/>
          <w:bCs/>
          <w:sz w:val="24"/>
          <w:lang w:eastAsia="ru-RU" w:bidi="he-IL"/>
        </w:rPr>
        <w:t xml:space="preserve">судів </w:t>
      </w:r>
      <w:r w:rsidRPr="00EC74F5">
        <w:rPr>
          <w:rFonts w:ascii="Times New Roman" w:hAnsi="Times New Roman" w:cs="Times New Roman"/>
          <w:sz w:val="24"/>
        </w:rPr>
        <w:t>(далі – Програма)</w:t>
      </w:r>
      <w:r w:rsidRPr="00EC74F5">
        <w:rPr>
          <w:rFonts w:ascii="Times New Roman" w:eastAsia="Times New Roman" w:hAnsi="Times New Roman" w:cs="Times New Roman"/>
          <w:bCs/>
          <w:sz w:val="24"/>
          <w:lang w:eastAsia="ru-RU" w:bidi="he-IL"/>
        </w:rPr>
        <w:t>.</w:t>
      </w:r>
    </w:p>
    <w:p w:rsidR="00973CE2" w:rsidRPr="00EC74F5" w:rsidRDefault="00973CE2" w:rsidP="00973CE2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lang w:eastAsia="uk-UA"/>
        </w:rPr>
      </w:pPr>
      <w:r w:rsidRPr="00EC74F5">
        <w:rPr>
          <w:rFonts w:ascii="Times New Roman" w:hAnsi="Times New Roman" w:cs="Times New Roman"/>
          <w:bCs/>
          <w:sz w:val="24"/>
          <w:lang w:eastAsia="uk-UA"/>
        </w:rPr>
        <w:t>Таксономічна характеристика визначає питому вагу</w:t>
      </w:r>
      <w:r w:rsidRPr="00EC74F5">
        <w:rPr>
          <w:rFonts w:ascii="Times New Roman" w:hAnsi="Times New Roman" w:cs="Times New Roman"/>
          <w:sz w:val="24"/>
          <w:lang w:eastAsia="uk-UA"/>
        </w:rPr>
        <w:t xml:space="preserve"> розділів Програми у тестовому завданні, а також необхідний для виявлення за відповідним розділом кваліфікаційний рівень. </w:t>
      </w:r>
    </w:p>
    <w:p w:rsidR="00973CE2" w:rsidRPr="00EC74F5" w:rsidRDefault="00973CE2" w:rsidP="00973CE2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lang w:eastAsia="uk-UA"/>
        </w:rPr>
      </w:pPr>
      <w:r w:rsidRPr="00EC74F5">
        <w:rPr>
          <w:rFonts w:ascii="Times New Roman" w:hAnsi="Times New Roman" w:cs="Times New Roman"/>
          <w:sz w:val="24"/>
          <w:lang w:eastAsia="uk-UA"/>
        </w:rPr>
        <w:t xml:space="preserve">Питома вага розділу – відсоткове співвідношення кількості запитань відповідного розділу до загальної кількості запитань тесту. </w:t>
      </w:r>
    </w:p>
    <w:p w:rsidR="00973CE2" w:rsidRPr="00EC74F5" w:rsidRDefault="00973CE2" w:rsidP="00973CE2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lang w:eastAsia="uk-UA"/>
        </w:rPr>
      </w:pPr>
      <w:r w:rsidRPr="00EC74F5">
        <w:rPr>
          <w:rFonts w:ascii="Times New Roman" w:hAnsi="Times New Roman" w:cs="Times New Roman"/>
          <w:sz w:val="24"/>
          <w:lang w:eastAsia="uk-UA"/>
        </w:rPr>
        <w:t>Кваліфікаційний рівень формується з урахуванням таких пізнавальних навиків:</w:t>
      </w:r>
    </w:p>
    <w:p w:rsidR="00973CE2" w:rsidRPr="00EC74F5" w:rsidRDefault="00973CE2" w:rsidP="00973CE2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4F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івень «А» – необхідний когнітивний рівень «Знання».</w:t>
      </w:r>
    </w:p>
    <w:p w:rsidR="00973CE2" w:rsidRPr="00EC74F5" w:rsidRDefault="00973CE2" w:rsidP="00973CE2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4F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івень «В» – необхідні когнітивні рівні пізнання «Знання», «Розуміння».</w:t>
      </w:r>
    </w:p>
    <w:p w:rsidR="00973CE2" w:rsidRPr="00EC74F5" w:rsidRDefault="00973CE2" w:rsidP="00973CE2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4F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івень «С» – необхідні когнітивні рівні пізнання «Знання», «Розуміння», «Критичне мислення».</w:t>
      </w:r>
    </w:p>
    <w:p w:rsidR="00973CE2" w:rsidRPr="00EC74F5" w:rsidRDefault="00973CE2" w:rsidP="00973CE2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74F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івень «D» – необхідні когнітивні рівні пізнання «Знання», «Розуміння», «Критичне мислення», «Вирішення проблеми».</w:t>
      </w:r>
    </w:p>
    <w:p w:rsidR="007D5F81" w:rsidRPr="00C9128E" w:rsidRDefault="007D5F81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418"/>
        <w:gridCol w:w="2409"/>
      </w:tblGrid>
      <w:tr w:rsidR="005962DC" w:rsidRPr="00973CE2" w:rsidTr="005962DC">
        <w:trPr>
          <w:trHeight w:val="127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2DC" w:rsidRPr="00C9128E" w:rsidRDefault="005962DC" w:rsidP="00973CE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912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з/</w:t>
            </w:r>
            <w:proofErr w:type="gramStart"/>
            <w:r w:rsidRPr="00C912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</w:t>
            </w:r>
            <w:proofErr w:type="gramEnd"/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2DC" w:rsidRPr="00C9128E" w:rsidRDefault="005962DC" w:rsidP="00973CE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912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Розділ Програм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2DC" w:rsidRPr="00C9128E" w:rsidRDefault="005962DC" w:rsidP="00973CE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912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Питома вага (%)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2DC" w:rsidRPr="00C9128E" w:rsidRDefault="005962DC" w:rsidP="00973CE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912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Кваліфікаційний рівень</w:t>
            </w:r>
          </w:p>
        </w:tc>
      </w:tr>
      <w:tr w:rsidR="005962DC" w:rsidRPr="00973CE2" w:rsidTr="005962DC">
        <w:trPr>
          <w:trHeight w:val="45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2DC" w:rsidRPr="00973CE2" w:rsidRDefault="005962DC" w:rsidP="00973CE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ru-RU" w:eastAsia="ru-RU" w:bidi="ar-SA"/>
              </w:rPr>
            </w:pPr>
            <w:r w:rsidRPr="00973C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ru-RU" w:eastAsia="ru-RU" w:bidi="ar-SA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2DC" w:rsidRPr="00EC74F5" w:rsidRDefault="005962DC" w:rsidP="00973CE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EC74F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Конституційне 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2DC" w:rsidRPr="00EC74F5" w:rsidRDefault="005962D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74F5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2DC" w:rsidRPr="00EC74F5" w:rsidRDefault="005962DC" w:rsidP="00973CE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EC74F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С</w:t>
            </w:r>
          </w:p>
        </w:tc>
      </w:tr>
      <w:tr w:rsidR="005962DC" w:rsidRPr="00973CE2" w:rsidTr="005962DC">
        <w:trPr>
          <w:trHeight w:val="39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2DC" w:rsidRPr="00973CE2" w:rsidRDefault="005962DC" w:rsidP="00973CE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ru-RU" w:eastAsia="ru-RU" w:bidi="ar-SA"/>
              </w:rPr>
            </w:pPr>
            <w:r w:rsidRPr="00973C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ru-RU" w:eastAsia="ru-RU" w:bidi="ar-SA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2DC" w:rsidRPr="00EC74F5" w:rsidRDefault="005962DC" w:rsidP="00973CE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EC74F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Антикорупційне законодав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2DC" w:rsidRPr="00EC74F5" w:rsidRDefault="005962D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74F5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2DC" w:rsidRPr="00EC74F5" w:rsidRDefault="005962DC" w:rsidP="00973CE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EC74F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С</w:t>
            </w:r>
          </w:p>
        </w:tc>
      </w:tr>
      <w:tr w:rsidR="005962DC" w:rsidRPr="00973CE2" w:rsidTr="005962DC">
        <w:trPr>
          <w:trHeight w:val="42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2DC" w:rsidRPr="00973CE2" w:rsidRDefault="004D1B41" w:rsidP="00973CE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ru-RU" w:eastAsia="ru-RU" w:bidi="ar-SA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2DC" w:rsidRPr="00EC74F5" w:rsidRDefault="005962DC" w:rsidP="00973CE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EC74F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Господарське 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2DC" w:rsidRPr="00EC74F5" w:rsidRDefault="005962D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74F5">
              <w:rPr>
                <w:rFonts w:ascii="Times New Roman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2DC" w:rsidRPr="00EC74F5" w:rsidRDefault="005962DC" w:rsidP="00973CE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EC74F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С</w:t>
            </w:r>
          </w:p>
        </w:tc>
      </w:tr>
      <w:tr w:rsidR="005962DC" w:rsidRPr="00973CE2" w:rsidTr="005962DC">
        <w:trPr>
          <w:trHeight w:val="40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2DC" w:rsidRPr="00973CE2" w:rsidRDefault="004D1B41" w:rsidP="00973CE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ru-RU" w:eastAsia="ru-RU" w:bidi="ar-SA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2DC" w:rsidRPr="00EC74F5" w:rsidRDefault="005962DC" w:rsidP="00973CE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EC74F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Цивільне 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2DC" w:rsidRPr="00EC74F5" w:rsidRDefault="005962D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2DC" w:rsidRPr="00EC74F5" w:rsidRDefault="005962DC" w:rsidP="00973CE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EC74F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С</w:t>
            </w:r>
          </w:p>
        </w:tc>
      </w:tr>
      <w:tr w:rsidR="005962DC" w:rsidRPr="00973CE2" w:rsidTr="005962DC">
        <w:trPr>
          <w:trHeight w:val="40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2DC" w:rsidRPr="00973CE2" w:rsidRDefault="004D1B41" w:rsidP="00973CE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ru-RU" w:eastAsia="ru-RU" w:bidi="ar-SA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2DC" w:rsidRPr="00EC74F5" w:rsidRDefault="005962DC" w:rsidP="00973CE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EC74F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Земельне 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2DC" w:rsidRPr="00EC74F5" w:rsidRDefault="005962D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2DC" w:rsidRPr="00EC74F5" w:rsidRDefault="005962DC" w:rsidP="00973CE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EC74F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С</w:t>
            </w:r>
          </w:p>
        </w:tc>
      </w:tr>
      <w:tr w:rsidR="004D1B41" w:rsidRPr="00973CE2" w:rsidTr="005962DC">
        <w:trPr>
          <w:trHeight w:val="40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B41" w:rsidRPr="00973CE2" w:rsidRDefault="004D1B41" w:rsidP="00B27BE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ru-RU" w:eastAsia="ru-RU" w:bidi="ar-SA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B41" w:rsidRPr="00EC74F5" w:rsidRDefault="004D1B41" w:rsidP="00B27BE0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EC74F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Господарський проце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B41" w:rsidRPr="00EC74F5" w:rsidRDefault="004D1B41" w:rsidP="00B27BE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74F5"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B41" w:rsidRPr="00EC74F5" w:rsidRDefault="004D1B41" w:rsidP="00B27BE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EC74F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C</w:t>
            </w:r>
          </w:p>
        </w:tc>
      </w:tr>
      <w:tr w:rsidR="004D1B41" w:rsidRPr="00973CE2" w:rsidTr="005962DC">
        <w:trPr>
          <w:trHeight w:val="40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B41" w:rsidRPr="00973CE2" w:rsidRDefault="004D1B41" w:rsidP="00B27BE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ru-RU" w:eastAsia="ru-RU" w:bidi="ar-SA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B41" w:rsidRPr="00EC74F5" w:rsidRDefault="004D1B41" w:rsidP="00B27BE0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EC74F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Конвенція про захист прав людини і основоположних свобод та рішення Європейського суду з прав люди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B41" w:rsidRPr="00EC74F5" w:rsidRDefault="004D1B41" w:rsidP="00B27BE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74F5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B41" w:rsidRPr="00EC74F5" w:rsidRDefault="004D1B41" w:rsidP="00B27BE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EC74F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С</w:t>
            </w:r>
          </w:p>
        </w:tc>
      </w:tr>
      <w:tr w:rsidR="005962DC" w:rsidRPr="00973CE2" w:rsidTr="005962DC">
        <w:trPr>
          <w:trHeight w:val="64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2DC" w:rsidRPr="00973CE2" w:rsidRDefault="005962DC" w:rsidP="00973CE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ru-RU" w:eastAsia="ru-RU" w:bidi="ar-SA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2DC" w:rsidRPr="00EC74F5" w:rsidRDefault="005962DC" w:rsidP="00973CE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EC74F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Положення Конвенції про захист прав людини і основоположних свобод у сфері цивільного пра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2DC" w:rsidRPr="00EC74F5" w:rsidRDefault="005962D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74F5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2DC" w:rsidRPr="00EC74F5" w:rsidRDefault="005962DC" w:rsidP="00973CE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EC74F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С</w:t>
            </w:r>
          </w:p>
        </w:tc>
      </w:tr>
    </w:tbl>
    <w:p w:rsidR="00973CE2" w:rsidRPr="00973CE2" w:rsidRDefault="00973CE2">
      <w:pPr>
        <w:rPr>
          <w:lang w:val="ru-RU"/>
        </w:rPr>
      </w:pPr>
    </w:p>
    <w:sectPr w:rsidR="00973CE2" w:rsidRPr="0097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73F" w:rsidRDefault="0066173F" w:rsidP="00AA1F03">
      <w:r>
        <w:separator/>
      </w:r>
    </w:p>
  </w:endnote>
  <w:endnote w:type="continuationSeparator" w:id="0">
    <w:p w:rsidR="0066173F" w:rsidRDefault="0066173F" w:rsidP="00AA1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535" w:rsidRDefault="004655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535" w:rsidRDefault="004655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535" w:rsidRDefault="004655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73F" w:rsidRDefault="0066173F" w:rsidP="00AA1F03">
      <w:r>
        <w:separator/>
      </w:r>
    </w:p>
  </w:footnote>
  <w:footnote w:type="continuationSeparator" w:id="0">
    <w:p w:rsidR="0066173F" w:rsidRDefault="0066173F" w:rsidP="00AA1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535" w:rsidRDefault="004655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F03" w:rsidRPr="00AA1F03" w:rsidRDefault="00AA1F03" w:rsidP="00465535">
    <w:pPr>
      <w:pStyle w:val="a4"/>
      <w:rPr>
        <w:rFonts w:ascii="Times New Roman" w:hAnsi="Times New Roman" w:cs="Times New Roman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535" w:rsidRDefault="004655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A0660"/>
    <w:multiLevelType w:val="hybridMultilevel"/>
    <w:tmpl w:val="0B6A4546"/>
    <w:lvl w:ilvl="0" w:tplc="FF367EA6">
      <w:start w:val="1"/>
      <w:numFmt w:val="decimal"/>
      <w:lvlText w:val="%1."/>
      <w:lvlJc w:val="left"/>
      <w:pPr>
        <w:ind w:left="1211" w:hanging="360"/>
      </w:pPr>
      <w:rPr>
        <w:rFonts w:ascii="Times New Roman" w:eastAsia="Lucida Sans Unicode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792C715F"/>
    <w:multiLevelType w:val="hybridMultilevel"/>
    <w:tmpl w:val="DAC2E2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C7B"/>
    <w:rsid w:val="000A4CE3"/>
    <w:rsid w:val="000F2739"/>
    <w:rsid w:val="001472A0"/>
    <w:rsid w:val="00274C7B"/>
    <w:rsid w:val="002D56F3"/>
    <w:rsid w:val="003D74BA"/>
    <w:rsid w:val="00465535"/>
    <w:rsid w:val="004D1B41"/>
    <w:rsid w:val="005962DC"/>
    <w:rsid w:val="0066173F"/>
    <w:rsid w:val="007A6D2D"/>
    <w:rsid w:val="007D5F81"/>
    <w:rsid w:val="00896B77"/>
    <w:rsid w:val="00973CE2"/>
    <w:rsid w:val="00997D47"/>
    <w:rsid w:val="00A8365E"/>
    <w:rsid w:val="00AA1F03"/>
    <w:rsid w:val="00C9128E"/>
    <w:rsid w:val="00D53213"/>
    <w:rsid w:val="00EC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CE2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val="uk-UA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CE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A1F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A1F03"/>
    <w:rPr>
      <w:rFonts w:ascii="Arial" w:eastAsia="Lucida Sans Unicode" w:hAnsi="Arial" w:cs="Mangal"/>
      <w:kern w:val="2"/>
      <w:sz w:val="20"/>
      <w:szCs w:val="24"/>
      <w:lang w:val="uk-UA" w:eastAsia="hi-IN" w:bidi="hi-IN"/>
    </w:rPr>
  </w:style>
  <w:style w:type="paragraph" w:styleId="a6">
    <w:name w:val="footer"/>
    <w:basedOn w:val="a"/>
    <w:link w:val="a7"/>
    <w:uiPriority w:val="99"/>
    <w:unhideWhenUsed/>
    <w:rsid w:val="00AA1F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1F03"/>
    <w:rPr>
      <w:rFonts w:ascii="Arial" w:eastAsia="Lucida Sans Unicode" w:hAnsi="Arial" w:cs="Mangal"/>
      <w:kern w:val="2"/>
      <w:sz w:val="20"/>
      <w:szCs w:val="24"/>
      <w:lang w:val="uk-UA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CE2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val="uk-UA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CE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A1F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A1F03"/>
    <w:rPr>
      <w:rFonts w:ascii="Arial" w:eastAsia="Lucida Sans Unicode" w:hAnsi="Arial" w:cs="Mangal"/>
      <w:kern w:val="2"/>
      <w:sz w:val="20"/>
      <w:szCs w:val="24"/>
      <w:lang w:val="uk-UA" w:eastAsia="hi-IN" w:bidi="hi-IN"/>
    </w:rPr>
  </w:style>
  <w:style w:type="paragraph" w:styleId="a6">
    <w:name w:val="footer"/>
    <w:basedOn w:val="a"/>
    <w:link w:val="a7"/>
    <w:uiPriority w:val="99"/>
    <w:unhideWhenUsed/>
    <w:rsid w:val="00AA1F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1F03"/>
    <w:rPr>
      <w:rFonts w:ascii="Arial" w:eastAsia="Lucida Sans Unicode" w:hAnsi="Arial" w:cs="Mangal"/>
      <w:kern w:val="2"/>
      <w:sz w:val="20"/>
      <w:szCs w:val="24"/>
      <w:lang w:val="uk-UA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2EA06-0083-41C7-86B2-94A9E773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1</Words>
  <Characters>1209</Characters>
  <Application>Microsoft Office Word</Application>
  <DocSecurity>0</DocSecurity>
  <Lines>10</Lines>
  <Paragraphs>2</Paragraphs>
  <ScaleCrop>false</ScaleCrop>
  <Company>*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ійчук Олена Василівна</dc:creator>
  <cp:keywords/>
  <dc:description/>
  <cp:lastModifiedBy>Коваль Вікторія Орестівна</cp:lastModifiedBy>
  <cp:revision>18</cp:revision>
  <dcterms:created xsi:type="dcterms:W3CDTF">2017-11-23T13:34:00Z</dcterms:created>
  <dcterms:modified xsi:type="dcterms:W3CDTF">2018-01-03T11:48:00Z</dcterms:modified>
</cp:coreProperties>
</file>